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6" w:rsidRPr="00867CC1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CC1">
        <w:rPr>
          <w:rFonts w:ascii="Times New Roman" w:hAnsi="Times New Roman" w:cs="Times New Roman"/>
          <w:sz w:val="28"/>
          <w:szCs w:val="28"/>
        </w:rPr>
        <w:t>УТВЕРЖДАЮ:</w:t>
      </w:r>
    </w:p>
    <w:p w:rsidR="00281216" w:rsidRPr="00867CC1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CC1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281216" w:rsidRPr="00867CC1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67CC1">
        <w:rPr>
          <w:rFonts w:ascii="Times New Roman" w:hAnsi="Times New Roman" w:cs="Times New Roman"/>
          <w:sz w:val="28"/>
          <w:szCs w:val="28"/>
          <w:u w:val="single"/>
        </w:rPr>
        <w:t>_____________Е.А.Шуптиева</w:t>
      </w:r>
      <w:proofErr w:type="spellEnd"/>
    </w:p>
    <w:p w:rsidR="00281216" w:rsidRDefault="00281216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6103" w:type="dxa"/>
        <w:tblInd w:w="-459" w:type="dxa"/>
        <w:tblLayout w:type="fixed"/>
        <w:tblLook w:val="04A0"/>
      </w:tblPr>
      <w:tblGrid>
        <w:gridCol w:w="1007"/>
        <w:gridCol w:w="718"/>
        <w:gridCol w:w="2013"/>
        <w:gridCol w:w="2618"/>
        <w:gridCol w:w="56"/>
        <w:gridCol w:w="3077"/>
        <w:gridCol w:w="2277"/>
        <w:gridCol w:w="141"/>
        <w:gridCol w:w="1675"/>
        <w:gridCol w:w="1138"/>
        <w:gridCol w:w="95"/>
        <w:gridCol w:w="1288"/>
      </w:tblGrid>
      <w:tr w:rsidR="00157D9F" w:rsidRPr="00FF53EE" w:rsidTr="00B22028">
        <w:trPr>
          <w:trHeight w:val="109"/>
        </w:trPr>
        <w:tc>
          <w:tcPr>
            <w:tcW w:w="1007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01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51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93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21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67438C" w:rsidRPr="00FF53EE" w:rsidTr="00B22028">
        <w:trPr>
          <w:trHeight w:val="515"/>
        </w:trPr>
        <w:tc>
          <w:tcPr>
            <w:tcW w:w="1007" w:type="dxa"/>
            <w:vMerge w:val="restart"/>
          </w:tcPr>
          <w:p w:rsidR="0067438C" w:rsidRPr="00FF53EE" w:rsidRDefault="0067438C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718" w:type="dxa"/>
          </w:tcPr>
          <w:p w:rsidR="0067438C" w:rsidRPr="00FF53EE" w:rsidRDefault="0067438C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51" w:type="dxa"/>
            <w:gridSpan w:val="3"/>
          </w:tcPr>
          <w:p w:rsidR="0067438C" w:rsidRPr="00D77C30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t>Развитие выносливости. Бег 500 метров. Повторение.</w:t>
            </w:r>
          </w:p>
          <w:p w:rsidR="0067438C" w:rsidRPr="0049061D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4093" w:type="dxa"/>
            <w:gridSpan w:val="3"/>
          </w:tcPr>
          <w:p w:rsidR="0067438C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ОРУ.</w:t>
            </w:r>
          </w:p>
          <w:p w:rsidR="0067438C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67438C" w:rsidRPr="00C429F8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2521" w:type="dxa"/>
            <w:gridSpan w:val="3"/>
          </w:tcPr>
          <w:p w:rsidR="0067438C" w:rsidRPr="00F23580" w:rsidRDefault="0067438C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67438C" w:rsidRPr="00FF53EE" w:rsidTr="00B22028">
        <w:trPr>
          <w:trHeight w:val="392"/>
        </w:trPr>
        <w:tc>
          <w:tcPr>
            <w:tcW w:w="1007" w:type="dxa"/>
            <w:vMerge/>
          </w:tcPr>
          <w:p w:rsidR="0067438C" w:rsidRPr="00FF53EE" w:rsidRDefault="0067438C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51" w:type="dxa"/>
            <w:gridSpan w:val="3"/>
          </w:tcPr>
          <w:p w:rsidR="0067438C" w:rsidRPr="00FF53EE" w:rsidRDefault="0067438C" w:rsidP="00E42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Что узнали? Чему научились?»</w:t>
            </w:r>
          </w:p>
        </w:tc>
        <w:tc>
          <w:tcPr>
            <w:tcW w:w="4093" w:type="dxa"/>
            <w:gridSpan w:val="3"/>
          </w:tcPr>
          <w:p w:rsidR="0067438C" w:rsidRPr="004929A9" w:rsidRDefault="0067438C" w:rsidP="00E4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02 №4, №5</w:t>
            </w:r>
          </w:p>
        </w:tc>
        <w:tc>
          <w:tcPr>
            <w:tcW w:w="2521" w:type="dxa"/>
            <w:gridSpan w:val="3"/>
            <w:vMerge w:val="restart"/>
          </w:tcPr>
          <w:p w:rsidR="0067438C" w:rsidRPr="004C592D" w:rsidRDefault="004C59CF" w:rsidP="00C61216">
            <w:pPr>
              <w:jc w:val="center"/>
            </w:pPr>
            <w:hyperlink r:id="rId5" w:history="1">
              <w:r w:rsidR="0067438C">
                <w:rPr>
                  <w:rStyle w:val="a4"/>
                  <w:lang w:val="en-US"/>
                </w:rPr>
                <w:t>SokolLarisa</w:t>
              </w:r>
              <w:r w:rsidR="0067438C" w:rsidRPr="004C592D">
                <w:rPr>
                  <w:rStyle w:val="a4"/>
                </w:rPr>
                <w:t>1977@</w:t>
              </w:r>
              <w:r w:rsidR="0067438C">
                <w:rPr>
                  <w:rStyle w:val="a4"/>
                  <w:lang w:val="en-US"/>
                </w:rPr>
                <w:t>yandex</w:t>
              </w:r>
              <w:r w:rsidR="0067438C" w:rsidRPr="004C592D">
                <w:rPr>
                  <w:rStyle w:val="a4"/>
                </w:rPr>
                <w:t>.</w:t>
              </w:r>
              <w:r w:rsidR="0067438C">
                <w:rPr>
                  <w:rStyle w:val="a4"/>
                  <w:lang w:val="en-US"/>
                </w:rPr>
                <w:t>ru</w:t>
              </w:r>
            </w:hyperlink>
          </w:p>
          <w:p w:rsidR="0067438C" w:rsidRPr="00FF53EE" w:rsidRDefault="0067438C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8C" w:rsidRPr="00FF53EE" w:rsidTr="00B22028">
        <w:trPr>
          <w:trHeight w:val="626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51" w:type="dxa"/>
            <w:gridSpan w:val="3"/>
          </w:tcPr>
          <w:p w:rsidR="0067438C" w:rsidRPr="00E90B5B" w:rsidRDefault="0067438C" w:rsidP="001C5F1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Части речи и их признаки. Разбор слова как часть речи. Словарный диктант.</w:t>
            </w:r>
          </w:p>
        </w:tc>
        <w:tc>
          <w:tcPr>
            <w:tcW w:w="4093" w:type="dxa"/>
            <w:gridSpan w:val="3"/>
          </w:tcPr>
          <w:p w:rsidR="0067438C" w:rsidRPr="00171BB2" w:rsidRDefault="0067438C" w:rsidP="00403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«Тематический контроль знаний» стр.77 №1, разобрать любое существительное как часть речи.</w:t>
            </w:r>
          </w:p>
        </w:tc>
        <w:tc>
          <w:tcPr>
            <w:tcW w:w="2521" w:type="dxa"/>
            <w:gridSpan w:val="3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8C" w:rsidRPr="00FF53EE" w:rsidTr="00B22028">
        <w:trPr>
          <w:trHeight w:val="1091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51" w:type="dxa"/>
            <w:gridSpan w:val="3"/>
          </w:tcPr>
          <w:p w:rsidR="0067438C" w:rsidRPr="001C5F10" w:rsidRDefault="0067438C" w:rsidP="00AB58B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классное чтение. Сказки зарубежных писателей.</w:t>
            </w:r>
          </w:p>
        </w:tc>
        <w:tc>
          <w:tcPr>
            <w:tcW w:w="4093" w:type="dxa"/>
            <w:gridSpan w:val="3"/>
          </w:tcPr>
          <w:p w:rsidR="0067438C" w:rsidRPr="00FF53EE" w:rsidRDefault="0067438C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ть любую сказку.</w:t>
            </w:r>
          </w:p>
        </w:tc>
        <w:tc>
          <w:tcPr>
            <w:tcW w:w="2521" w:type="dxa"/>
            <w:gridSpan w:val="3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 w:val="restart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67438C" w:rsidRPr="00FF53EE" w:rsidRDefault="0067438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51" w:type="dxa"/>
            <w:gridSpan w:val="3"/>
          </w:tcPr>
          <w:p w:rsidR="0067438C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Бег 1000</w:t>
            </w:r>
            <w:r w:rsidRPr="00721B08">
              <w:rPr>
                <w:rFonts w:ascii="Times New Roman" w:hAnsi="Times New Roman"/>
                <w:sz w:val="24"/>
                <w:szCs w:val="24"/>
              </w:rPr>
              <w:t xml:space="preserve"> мет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38C" w:rsidRPr="0031412C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721B08">
              <w:rPr>
                <w:rFonts w:ascii="Times New Roman" w:hAnsi="Times New Roman"/>
                <w:sz w:val="24"/>
                <w:szCs w:val="24"/>
              </w:rPr>
              <w:t>https://resh.edu.ru/subject/lesson/6477/start/190933/</w:t>
            </w:r>
          </w:p>
        </w:tc>
        <w:tc>
          <w:tcPr>
            <w:tcW w:w="4093" w:type="dxa"/>
            <w:gridSpan w:val="3"/>
          </w:tcPr>
          <w:p w:rsidR="0067438C" w:rsidRPr="00721B08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721B08">
              <w:rPr>
                <w:rFonts w:ascii="Times New Roman" w:hAnsi="Times New Roman"/>
                <w:sz w:val="24"/>
                <w:szCs w:val="24"/>
              </w:rPr>
              <w:t>Выполнить комплекс ОРУ.</w:t>
            </w:r>
          </w:p>
          <w:p w:rsidR="0067438C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721B08"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67438C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невника отправить на почту до 15.05</w:t>
            </w:r>
          </w:p>
          <w:p w:rsidR="0067438C" w:rsidRPr="00C429F8" w:rsidRDefault="0067438C" w:rsidP="00CF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2521" w:type="dxa"/>
            <w:gridSpan w:val="3"/>
          </w:tcPr>
          <w:p w:rsidR="0067438C" w:rsidRPr="00F23580" w:rsidRDefault="0067438C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</w:t>
            </w:r>
            <w:proofErr w:type="spellEnd"/>
            <w:r w:rsidRPr="00541152">
              <w:rPr>
                <w:rFonts w:ascii="Times New Roman" w:hAnsi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ovaleva</w:t>
            </w:r>
            <w:proofErr w:type="spellEnd"/>
            <w:r w:rsidRPr="00541152">
              <w:rPr>
                <w:rFonts w:ascii="Times New Roman" w:hAnsi="Times New Roman"/>
                <w:color w:val="0070C0"/>
                <w:sz w:val="24"/>
                <w:szCs w:val="24"/>
              </w:rPr>
              <w:t>1997@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bk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438C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C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C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438C" w:rsidRPr="00FF53EE" w:rsidRDefault="0067438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51" w:type="dxa"/>
            <w:gridSpan w:val="3"/>
          </w:tcPr>
          <w:p w:rsidR="0067438C" w:rsidRPr="00FF53EE" w:rsidRDefault="0067438C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4093" w:type="dxa"/>
            <w:gridSpan w:val="3"/>
          </w:tcPr>
          <w:p w:rsidR="0067438C" w:rsidRPr="00FF53EE" w:rsidRDefault="0067438C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2 №3</w:t>
            </w:r>
          </w:p>
        </w:tc>
        <w:tc>
          <w:tcPr>
            <w:tcW w:w="2521" w:type="dxa"/>
            <w:gridSpan w:val="3"/>
            <w:vMerge w:val="restart"/>
          </w:tcPr>
          <w:p w:rsidR="0067438C" w:rsidRDefault="0067438C" w:rsidP="00F23580">
            <w:pPr>
              <w:jc w:val="center"/>
            </w:pPr>
          </w:p>
          <w:p w:rsidR="0067438C" w:rsidRDefault="0067438C" w:rsidP="00F23580">
            <w:pPr>
              <w:jc w:val="center"/>
            </w:pPr>
          </w:p>
          <w:p w:rsidR="0067438C" w:rsidRDefault="0067438C" w:rsidP="00F23580">
            <w:pPr>
              <w:jc w:val="center"/>
            </w:pPr>
          </w:p>
          <w:p w:rsidR="0067438C" w:rsidRPr="00FF53EE" w:rsidRDefault="004C59CF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7438C">
                <w:rPr>
                  <w:rStyle w:val="a4"/>
                  <w:lang w:val="en-US"/>
                </w:rPr>
                <w:t>SokolLarisa</w:t>
              </w:r>
              <w:r w:rsidR="0067438C" w:rsidRPr="00907F21">
                <w:rPr>
                  <w:rStyle w:val="a4"/>
                </w:rPr>
                <w:t>1977@</w:t>
              </w:r>
              <w:r w:rsidR="0067438C">
                <w:rPr>
                  <w:rStyle w:val="a4"/>
                  <w:lang w:val="en-US"/>
                </w:rPr>
                <w:t>yandex</w:t>
              </w:r>
              <w:r w:rsidR="0067438C" w:rsidRPr="00907F21">
                <w:rPr>
                  <w:rStyle w:val="a4"/>
                </w:rPr>
                <w:t>.</w:t>
              </w:r>
              <w:r w:rsidR="0067438C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:rsidR="0067438C" w:rsidRPr="00FF53EE" w:rsidRDefault="0067438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51" w:type="dxa"/>
            <w:gridSpan w:val="3"/>
          </w:tcPr>
          <w:p w:rsidR="0067438C" w:rsidRPr="00FF53EE" w:rsidRDefault="0067438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Части речи и их признаки. Разбор слова как часть речи.</w:t>
            </w:r>
          </w:p>
        </w:tc>
        <w:tc>
          <w:tcPr>
            <w:tcW w:w="4093" w:type="dxa"/>
            <w:gridSpan w:val="3"/>
          </w:tcPr>
          <w:p w:rsidR="0067438C" w:rsidRPr="00FF53EE" w:rsidRDefault="0067438C" w:rsidP="0047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«Тематический контроль знаний» стр.77 №2, разобрать любое прилагательное как часть речи.</w:t>
            </w:r>
          </w:p>
        </w:tc>
        <w:tc>
          <w:tcPr>
            <w:tcW w:w="2521" w:type="dxa"/>
            <w:gridSpan w:val="3"/>
            <w:vMerge/>
          </w:tcPr>
          <w:p w:rsidR="0067438C" w:rsidRPr="00FF53EE" w:rsidRDefault="0067438C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5751" w:type="dxa"/>
            <w:gridSpan w:val="3"/>
          </w:tcPr>
          <w:p w:rsidR="0067438C" w:rsidRPr="00FC5279" w:rsidRDefault="0067438C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м себя и оценим свои достижения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я»</w:t>
            </w:r>
          </w:p>
        </w:tc>
        <w:tc>
          <w:tcPr>
            <w:tcW w:w="4093" w:type="dxa"/>
            <w:gridSpan w:val="3"/>
          </w:tcPr>
          <w:p w:rsidR="0067438C" w:rsidRPr="00A264B4" w:rsidRDefault="0067438C" w:rsidP="00EB3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 стр.134-139</w:t>
            </w:r>
          </w:p>
        </w:tc>
        <w:tc>
          <w:tcPr>
            <w:tcW w:w="2521" w:type="dxa"/>
            <w:gridSpan w:val="3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 w:val="restart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51" w:type="dxa"/>
            <w:gridSpan w:val="3"/>
          </w:tcPr>
          <w:p w:rsidR="0067438C" w:rsidRPr="00FF53EE" w:rsidRDefault="0067438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4093" w:type="dxa"/>
            <w:gridSpan w:val="3"/>
          </w:tcPr>
          <w:p w:rsidR="0067438C" w:rsidRPr="00FF53EE" w:rsidRDefault="0067438C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97-199 читать</w:t>
            </w:r>
          </w:p>
        </w:tc>
        <w:tc>
          <w:tcPr>
            <w:tcW w:w="2521" w:type="dxa"/>
            <w:gridSpan w:val="3"/>
            <w:vMerge w:val="restart"/>
          </w:tcPr>
          <w:p w:rsidR="0067438C" w:rsidRPr="00FF53EE" w:rsidRDefault="004C59CF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7438C">
                <w:rPr>
                  <w:rStyle w:val="a4"/>
                  <w:lang w:val="en-US"/>
                </w:rPr>
                <w:t>SokolLarisa</w:t>
              </w:r>
              <w:r w:rsidR="0067438C" w:rsidRPr="00F23580">
                <w:rPr>
                  <w:rStyle w:val="a4"/>
                </w:rPr>
                <w:t>1977@</w:t>
              </w:r>
              <w:r w:rsidR="0067438C">
                <w:rPr>
                  <w:rStyle w:val="a4"/>
                  <w:lang w:val="en-US"/>
                </w:rPr>
                <w:t>yandex</w:t>
              </w:r>
              <w:r w:rsidR="0067438C" w:rsidRPr="00F23580">
                <w:rPr>
                  <w:rStyle w:val="a4"/>
                </w:rPr>
                <w:t>.</w:t>
              </w:r>
              <w:r w:rsidR="0067438C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51" w:type="dxa"/>
            <w:gridSpan w:val="3"/>
          </w:tcPr>
          <w:p w:rsidR="0067438C" w:rsidRPr="00FF53EE" w:rsidRDefault="0067438C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4093" w:type="dxa"/>
            <w:gridSpan w:val="3"/>
          </w:tcPr>
          <w:p w:rsidR="0067438C" w:rsidRPr="00FF53EE" w:rsidRDefault="0067438C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«Тематический контроль знаний» стр.77 №3</w:t>
            </w:r>
          </w:p>
        </w:tc>
        <w:tc>
          <w:tcPr>
            <w:tcW w:w="2521" w:type="dxa"/>
            <w:gridSpan w:val="3"/>
            <w:vMerge/>
          </w:tcPr>
          <w:p w:rsidR="0067438C" w:rsidRPr="00C571DA" w:rsidRDefault="0067438C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7438C" w:rsidRPr="00FF53EE" w:rsidTr="00B22028">
        <w:trPr>
          <w:trHeight w:val="109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51" w:type="dxa"/>
            <w:gridSpan w:val="3"/>
          </w:tcPr>
          <w:p w:rsidR="0067438C" w:rsidRPr="00FF53EE" w:rsidRDefault="0067438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4093" w:type="dxa"/>
            <w:gridSpan w:val="3"/>
          </w:tcPr>
          <w:p w:rsidR="0067438C" w:rsidRPr="00FF53EE" w:rsidRDefault="0067438C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3 №3</w:t>
            </w:r>
          </w:p>
        </w:tc>
        <w:tc>
          <w:tcPr>
            <w:tcW w:w="2521" w:type="dxa"/>
            <w:gridSpan w:val="3"/>
            <w:vMerge/>
          </w:tcPr>
          <w:p w:rsidR="0067438C" w:rsidRPr="00FF53EE" w:rsidRDefault="0067438C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8C" w:rsidRPr="00A06943" w:rsidTr="00B22028">
        <w:trPr>
          <w:trHeight w:val="109"/>
        </w:trPr>
        <w:tc>
          <w:tcPr>
            <w:tcW w:w="1007" w:type="dxa"/>
            <w:vMerge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7438C" w:rsidRPr="00FF53EE" w:rsidRDefault="0067438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vAlign w:val="center"/>
          </w:tcPr>
          <w:p w:rsidR="0067438C" w:rsidRPr="00FF53EE" w:rsidRDefault="0067438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51" w:type="dxa"/>
            <w:gridSpan w:val="3"/>
          </w:tcPr>
          <w:p w:rsidR="0067438C" w:rsidRPr="00FC5279" w:rsidRDefault="0067438C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 первобытного человека.</w:t>
            </w:r>
          </w:p>
        </w:tc>
        <w:tc>
          <w:tcPr>
            <w:tcW w:w="4093" w:type="dxa"/>
            <w:gridSpan w:val="3"/>
          </w:tcPr>
          <w:p w:rsidR="0067438C" w:rsidRPr="00A264B4" w:rsidRDefault="0067438C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 по теме урока.</w:t>
            </w:r>
          </w:p>
        </w:tc>
        <w:tc>
          <w:tcPr>
            <w:tcW w:w="2521" w:type="dxa"/>
            <w:gridSpan w:val="3"/>
            <w:tcBorders>
              <w:top w:val="nil"/>
            </w:tcBorders>
          </w:tcPr>
          <w:p w:rsidR="0067438C" w:rsidRPr="00A06943" w:rsidRDefault="0067438C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86D9C" w:rsidRPr="00A06943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Default="00D86D9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vAlign w:val="center"/>
          </w:tcPr>
          <w:p w:rsidR="00D86D9C" w:rsidRDefault="00D86D9C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51" w:type="dxa"/>
            <w:gridSpan w:val="3"/>
          </w:tcPr>
          <w:p w:rsidR="00D86D9C" w:rsidRDefault="00D86D9C" w:rsidP="002C67FC">
            <w:pPr>
              <w:pStyle w:val="a7"/>
              <w:rPr>
                <w:rFonts w:hint="eastAsia"/>
              </w:rPr>
            </w:pPr>
            <w:r>
              <w:t xml:space="preserve">Музыка в детских кинофильмах </w:t>
            </w:r>
          </w:p>
          <w:p w:rsidR="00D86D9C" w:rsidRDefault="00D86D9C" w:rsidP="002C67FC">
            <w:pPr>
              <w:pStyle w:val="a7"/>
              <w:rPr>
                <w:rFonts w:hint="eastAsia"/>
              </w:rPr>
            </w:pPr>
          </w:p>
          <w:p w:rsidR="00D86D9C" w:rsidRDefault="004C59CF" w:rsidP="002C67FC">
            <w:pPr>
              <w:pStyle w:val="a7"/>
              <w:rPr>
                <w:rFonts w:hint="eastAsia"/>
              </w:rPr>
            </w:pPr>
            <w:hyperlink r:id="rId8">
              <w:r w:rsidR="00D86D9C">
                <w:rPr>
                  <w:rStyle w:val="-"/>
                </w:rPr>
                <w:t>https://zen.yandex.ru/media/id/5e832de2efb78c1900a0b06f/muzyka-v-detkih-kinofilmah-5ebba84e40916f1d4ab1b326</w:t>
              </w:r>
            </w:hyperlink>
            <w:r w:rsidR="00D86D9C">
              <w:t xml:space="preserve"> </w:t>
            </w:r>
          </w:p>
        </w:tc>
        <w:tc>
          <w:tcPr>
            <w:tcW w:w="4093" w:type="dxa"/>
            <w:gridSpan w:val="3"/>
          </w:tcPr>
          <w:p w:rsidR="00D86D9C" w:rsidRPr="00D86D9C" w:rsidRDefault="00D86D9C" w:rsidP="002C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9C">
              <w:rPr>
                <w:rFonts w:ascii="Times New Roman" w:hAnsi="Times New Roman" w:cs="Times New Roman"/>
                <w:sz w:val="24"/>
                <w:szCs w:val="24"/>
              </w:rPr>
              <w:t>Прочитать статью. Прислать фото отчет.</w:t>
            </w:r>
          </w:p>
          <w:p w:rsidR="00D86D9C" w:rsidRPr="00D86D9C" w:rsidRDefault="00D86D9C" w:rsidP="002C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D86D9C" w:rsidRDefault="00D86D9C" w:rsidP="002C67FC">
            <w:proofErr w:type="spellStart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</w:tcBorders>
          </w:tcPr>
          <w:p w:rsidR="00D86D9C" w:rsidRPr="00377054" w:rsidRDefault="004C59CF" w:rsidP="00056577">
            <w:pPr>
              <w:jc w:val="center"/>
              <w:rPr>
                <w:color w:val="0070C0"/>
                <w:sz w:val="24"/>
                <w:szCs w:val="24"/>
              </w:rPr>
            </w:pPr>
            <w:hyperlink r:id="rId9">
              <w:r w:rsidR="00D86D9C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  <w:r w:rsidR="00D86D9C" w:rsidRPr="0037705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D86D9C" w:rsidRPr="00FF53EE" w:rsidTr="00B22028">
        <w:trPr>
          <w:trHeight w:val="142"/>
        </w:trPr>
        <w:tc>
          <w:tcPr>
            <w:tcW w:w="1007" w:type="dxa"/>
            <w:vMerge w:val="restart"/>
          </w:tcPr>
          <w:p w:rsidR="00D86D9C" w:rsidRPr="00FF53EE" w:rsidRDefault="00D86D9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8" w:type="dxa"/>
            <w:vMerge w:val="restart"/>
          </w:tcPr>
          <w:p w:rsidR="00D86D9C" w:rsidRPr="00FF53EE" w:rsidRDefault="00D86D9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vMerge w:val="restart"/>
            <w:vAlign w:val="center"/>
          </w:tcPr>
          <w:p w:rsidR="00D86D9C" w:rsidRPr="00FF53EE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18" w:type="dxa"/>
          </w:tcPr>
          <w:p w:rsidR="00D86D9C" w:rsidRPr="00FF53EE" w:rsidRDefault="00D86D9C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33" w:type="dxa"/>
            <w:gridSpan w:val="2"/>
          </w:tcPr>
          <w:p w:rsidR="00D86D9C" w:rsidRPr="00FF53EE" w:rsidRDefault="00D86D9C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77" w:type="dxa"/>
            <w:vMerge w:val="restart"/>
          </w:tcPr>
          <w:p w:rsidR="00D86D9C" w:rsidRPr="00036137" w:rsidRDefault="00D86D9C" w:rsidP="000361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613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часть учебника:</w:t>
            </w:r>
            <w:r w:rsidRPr="000361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86D9C" w:rsidRPr="00036137" w:rsidRDefault="00D86D9C" w:rsidP="00036137">
            <w:pPr>
              <w:rPr>
                <w:rFonts w:ascii="Times New Roman" w:hAnsi="Times New Roman"/>
                <w:sz w:val="24"/>
                <w:szCs w:val="24"/>
              </w:rPr>
            </w:pPr>
            <w:r w:rsidRPr="00036137">
              <w:rPr>
                <w:rFonts w:ascii="Times New Roman" w:hAnsi="Times New Roman"/>
                <w:sz w:val="24"/>
                <w:szCs w:val="24"/>
              </w:rPr>
              <w:t>РТ стр.61 упр.3,4</w:t>
            </w:r>
          </w:p>
          <w:p w:rsidR="00D86D9C" w:rsidRPr="00036137" w:rsidRDefault="00D86D9C" w:rsidP="0003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D9C" w:rsidRPr="00036137" w:rsidRDefault="00D86D9C" w:rsidP="00036137">
            <w:pPr>
              <w:rPr>
                <w:rFonts w:ascii="Times New Roman" w:hAnsi="Times New Roman"/>
                <w:sz w:val="24"/>
                <w:szCs w:val="24"/>
              </w:rPr>
            </w:pPr>
            <w:r w:rsidRPr="00036137">
              <w:rPr>
                <w:rFonts w:ascii="Times New Roman" w:hAnsi="Times New Roman"/>
                <w:sz w:val="24"/>
                <w:szCs w:val="24"/>
              </w:rPr>
              <w:t xml:space="preserve">(Задание выполнить и прислать фото  </w:t>
            </w:r>
            <w:r w:rsidRPr="00036137">
              <w:rPr>
                <w:rFonts w:ascii="Times New Roman" w:hAnsi="Times New Roman"/>
                <w:b/>
                <w:sz w:val="24"/>
                <w:szCs w:val="24"/>
              </w:rPr>
              <w:t>22.05. до</w:t>
            </w:r>
            <w:r w:rsidRPr="00036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137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03613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03613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03613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6137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036137">
              <w:rPr>
                <w:rFonts w:ascii="Times New Roman" w:hAnsi="Times New Roman"/>
                <w:sz w:val="24"/>
                <w:szCs w:val="24"/>
              </w:rPr>
              <w:t>)(д.з.15 мин)</w:t>
            </w:r>
          </w:p>
          <w:p w:rsidR="00D86D9C" w:rsidRDefault="00D86D9C" w:rsidP="000361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6D9C" w:rsidRPr="00036137" w:rsidRDefault="00D86D9C" w:rsidP="0003613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361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части учебника:</w:t>
            </w:r>
          </w:p>
          <w:p w:rsidR="00D86D9C" w:rsidRPr="00036137" w:rsidRDefault="00D86D9C" w:rsidP="00036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РТ стр.61 упр.3,4</w:t>
            </w:r>
          </w:p>
          <w:p w:rsidR="00D86D9C" w:rsidRPr="00036137" w:rsidRDefault="00D86D9C" w:rsidP="00036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D9C" w:rsidRPr="00036137" w:rsidRDefault="00D86D9C" w:rsidP="0003613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дание выполнить и прислать фото  </w:t>
            </w:r>
            <w:r w:rsidRPr="00036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. до</w:t>
            </w:r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6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очте</w:t>
            </w:r>
            <w:proofErr w:type="spellEnd"/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) (д.з.15 мин)</w:t>
            </w:r>
          </w:p>
        </w:tc>
        <w:tc>
          <w:tcPr>
            <w:tcW w:w="1816" w:type="dxa"/>
            <w:gridSpan w:val="2"/>
            <w:vMerge w:val="restart"/>
          </w:tcPr>
          <w:p w:rsidR="00D86D9C" w:rsidRPr="005E4E83" w:rsidRDefault="00D86D9C" w:rsidP="000A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233" w:type="dxa"/>
            <w:gridSpan w:val="2"/>
            <w:vMerge w:val="restart"/>
          </w:tcPr>
          <w:p w:rsidR="00D86D9C" w:rsidRPr="005E4E83" w:rsidRDefault="00D86D9C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88" w:type="dxa"/>
            <w:vMerge w:val="restart"/>
          </w:tcPr>
          <w:p w:rsidR="00D86D9C" w:rsidRPr="003F1E8F" w:rsidRDefault="00D86D9C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D86D9C" w:rsidRPr="00FF53EE" w:rsidTr="00B22028">
        <w:trPr>
          <w:trHeight w:val="270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D86D9C" w:rsidRDefault="00D86D9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D86D9C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D86D9C" w:rsidRPr="006A1F51" w:rsidRDefault="00D86D9C" w:rsidP="00036137">
            <w:pPr>
              <w:rPr>
                <w:rFonts w:ascii="Times New Roman" w:hAnsi="Times New Roman"/>
                <w:sz w:val="24"/>
                <w:szCs w:val="24"/>
              </w:rPr>
            </w:pPr>
            <w:r w:rsidRPr="006A1F51">
              <w:rPr>
                <w:rFonts w:ascii="Times New Roman" w:hAnsi="Times New Roman"/>
                <w:sz w:val="24"/>
                <w:szCs w:val="24"/>
              </w:rPr>
              <w:t>Мои  канику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D9C" w:rsidRPr="007468E2" w:rsidRDefault="00D86D9C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</w:tcPr>
          <w:p w:rsidR="00D86D9C" w:rsidRPr="00FF53EE" w:rsidRDefault="00D86D9C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 Е за 2 класс</w:t>
            </w:r>
          </w:p>
        </w:tc>
        <w:tc>
          <w:tcPr>
            <w:tcW w:w="2277" w:type="dxa"/>
            <w:vMerge/>
          </w:tcPr>
          <w:p w:rsidR="00D86D9C" w:rsidRPr="00FF53EE" w:rsidRDefault="00D86D9C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</w:tcPr>
          <w:p w:rsidR="00D86D9C" w:rsidRPr="00FF53EE" w:rsidRDefault="00D86D9C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</w:tcPr>
          <w:p w:rsidR="00D86D9C" w:rsidRDefault="00D86D9C" w:rsidP="00C61216">
            <w:pPr>
              <w:jc w:val="center"/>
            </w:pPr>
          </w:p>
        </w:tc>
        <w:tc>
          <w:tcPr>
            <w:tcW w:w="1288" w:type="dxa"/>
            <w:vMerge/>
          </w:tcPr>
          <w:p w:rsidR="00D86D9C" w:rsidRDefault="00D86D9C" w:rsidP="00C61216">
            <w:pPr>
              <w:jc w:val="center"/>
            </w:pP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vAlign w:val="center"/>
          </w:tcPr>
          <w:p w:rsidR="00D86D9C" w:rsidRPr="00FF53EE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явления в неживой и живой природе.</w:t>
            </w:r>
          </w:p>
        </w:tc>
        <w:tc>
          <w:tcPr>
            <w:tcW w:w="4093" w:type="dxa"/>
            <w:gridSpan w:val="3"/>
          </w:tcPr>
          <w:p w:rsidR="00D86D9C" w:rsidRPr="00FF53EE" w:rsidRDefault="00D86D9C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Контрольно-измерительные материалы» стр.81 №58</w:t>
            </w:r>
          </w:p>
        </w:tc>
        <w:tc>
          <w:tcPr>
            <w:tcW w:w="2521" w:type="dxa"/>
            <w:gridSpan w:val="3"/>
          </w:tcPr>
          <w:p w:rsidR="00D86D9C" w:rsidRDefault="004C59CF" w:rsidP="00F23580">
            <w:pPr>
              <w:jc w:val="center"/>
              <w:rPr>
                <w:lang w:val="en-US"/>
              </w:rPr>
            </w:pPr>
            <w:hyperlink r:id="rId10" w:history="1">
              <w:r w:rsidR="00D86D9C">
                <w:rPr>
                  <w:rStyle w:val="a4"/>
                  <w:lang w:val="en-US"/>
                </w:rPr>
                <w:t>SokolLarisa1977@yandex.ru</w:t>
              </w:r>
            </w:hyperlink>
          </w:p>
          <w:p w:rsidR="00D86D9C" w:rsidRPr="00FF53EE" w:rsidRDefault="00D86D9C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vAlign w:val="center"/>
          </w:tcPr>
          <w:p w:rsidR="00D86D9C" w:rsidRPr="00FF53EE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751" w:type="dxa"/>
            <w:gridSpan w:val="3"/>
          </w:tcPr>
          <w:p w:rsidR="00D86D9C" w:rsidRPr="00D77C30" w:rsidRDefault="00D86D9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выносливости. Бег 1000 метров. </w:t>
            </w:r>
          </w:p>
          <w:p w:rsidR="00D86D9C" w:rsidRPr="0031412C" w:rsidRDefault="00D86D9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6477/start/190933/</w:t>
            </w:r>
          </w:p>
        </w:tc>
        <w:tc>
          <w:tcPr>
            <w:tcW w:w="4093" w:type="dxa"/>
            <w:gridSpan w:val="3"/>
          </w:tcPr>
          <w:p w:rsidR="00D86D9C" w:rsidRPr="00D77C30" w:rsidRDefault="00D86D9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комплекс ОРУ.</w:t>
            </w:r>
          </w:p>
          <w:p w:rsidR="00D86D9C" w:rsidRPr="00D77C30" w:rsidRDefault="00D86D9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lastRenderedPageBreak/>
              <w:t>Вести дневник самоконтроля.</w:t>
            </w:r>
          </w:p>
          <w:p w:rsidR="00D86D9C" w:rsidRPr="00C429F8" w:rsidRDefault="00D86D9C" w:rsidP="00CF3623">
            <w:pPr>
              <w:rPr>
                <w:rFonts w:ascii="Times New Roman" w:hAnsi="Times New Roman"/>
                <w:sz w:val="24"/>
                <w:szCs w:val="24"/>
              </w:rPr>
            </w:pPr>
            <w:r w:rsidRPr="00D77C30"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 w:rsidRPr="00D77C3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77C30">
              <w:rPr>
                <w:rFonts w:ascii="Times New Roman" w:hAnsi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2521" w:type="dxa"/>
            <w:gridSpan w:val="3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lastRenderedPageBreak/>
              <w:t>alena_kovaleva1997@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lastRenderedPageBreak/>
              <w:t>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vAlign w:val="center"/>
          </w:tcPr>
          <w:p w:rsidR="00D86D9C" w:rsidRPr="00FF53EE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и их различие. Разбор слова.</w:t>
            </w:r>
          </w:p>
        </w:tc>
        <w:tc>
          <w:tcPr>
            <w:tcW w:w="4093" w:type="dxa"/>
            <w:gridSpan w:val="3"/>
          </w:tcPr>
          <w:p w:rsidR="00D86D9C" w:rsidRPr="00FF53EE" w:rsidRDefault="00D86D9C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3 № 211</w:t>
            </w:r>
          </w:p>
        </w:tc>
        <w:tc>
          <w:tcPr>
            <w:tcW w:w="2521" w:type="dxa"/>
            <w:gridSpan w:val="3"/>
            <w:vMerge w:val="restart"/>
          </w:tcPr>
          <w:p w:rsidR="00D86D9C" w:rsidRDefault="00D86D9C" w:rsidP="00F23580">
            <w:pPr>
              <w:jc w:val="center"/>
            </w:pPr>
          </w:p>
          <w:p w:rsidR="00D86D9C" w:rsidRDefault="00D86D9C" w:rsidP="00F23580">
            <w:pPr>
              <w:jc w:val="center"/>
            </w:pPr>
          </w:p>
          <w:p w:rsidR="00D86D9C" w:rsidRPr="00D34D39" w:rsidRDefault="004C59CF" w:rsidP="00F23580">
            <w:pPr>
              <w:jc w:val="center"/>
            </w:pPr>
            <w:hyperlink r:id="rId11" w:history="1">
              <w:r w:rsidR="00D86D9C">
                <w:rPr>
                  <w:rStyle w:val="a4"/>
                  <w:lang w:val="en-US"/>
                </w:rPr>
                <w:t>SokolLarisa</w:t>
              </w:r>
              <w:r w:rsidR="00D86D9C" w:rsidRPr="00D34D39">
                <w:rPr>
                  <w:rStyle w:val="a4"/>
                </w:rPr>
                <w:t>1977@</w:t>
              </w:r>
              <w:r w:rsidR="00D86D9C">
                <w:rPr>
                  <w:rStyle w:val="a4"/>
                  <w:lang w:val="en-US"/>
                </w:rPr>
                <w:t>yandex</w:t>
              </w:r>
              <w:r w:rsidR="00D86D9C" w:rsidRPr="00D34D39">
                <w:rPr>
                  <w:rStyle w:val="a4"/>
                </w:rPr>
                <w:t>.</w:t>
              </w:r>
              <w:r w:rsidR="00D86D9C">
                <w:rPr>
                  <w:rStyle w:val="a4"/>
                  <w:lang w:val="en-US"/>
                </w:rPr>
                <w:t>ru</w:t>
              </w:r>
            </w:hyperlink>
          </w:p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C" w:rsidRPr="00FF53EE" w:rsidTr="00B22028">
        <w:trPr>
          <w:trHeight w:val="412"/>
        </w:trPr>
        <w:tc>
          <w:tcPr>
            <w:tcW w:w="1007" w:type="dxa"/>
            <w:tcBorders>
              <w:top w:val="nil"/>
            </w:tcBorders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vAlign w:val="center"/>
          </w:tcPr>
          <w:p w:rsidR="00D86D9C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4093" w:type="dxa"/>
            <w:gridSpan w:val="3"/>
          </w:tcPr>
          <w:p w:rsidR="00D86D9C" w:rsidRPr="00A264B4" w:rsidRDefault="00D86D9C" w:rsidP="00541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200-204 читать</w:t>
            </w:r>
          </w:p>
        </w:tc>
        <w:tc>
          <w:tcPr>
            <w:tcW w:w="2521" w:type="dxa"/>
            <w:gridSpan w:val="3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C" w:rsidRPr="00FF53EE" w:rsidTr="00B22028">
        <w:trPr>
          <w:trHeight w:val="170"/>
        </w:trPr>
        <w:tc>
          <w:tcPr>
            <w:tcW w:w="1007" w:type="dxa"/>
            <w:vMerge w:val="restart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8" w:type="dxa"/>
            <w:vMerge w:val="restart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vMerge w:val="restart"/>
            <w:vAlign w:val="center"/>
          </w:tcPr>
          <w:p w:rsidR="00D86D9C" w:rsidRPr="00FF53EE" w:rsidRDefault="00D86D9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74" w:type="dxa"/>
            <w:gridSpan w:val="2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77" w:type="dxa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8" w:type="dxa"/>
            <w:gridSpan w:val="2"/>
            <w:vMerge w:val="restart"/>
          </w:tcPr>
          <w:p w:rsidR="00D86D9C" w:rsidRPr="00036137" w:rsidRDefault="00D86D9C" w:rsidP="007468E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6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асть учебника:</w:t>
            </w:r>
          </w:p>
          <w:p w:rsidR="00D86D9C" w:rsidRPr="00036137" w:rsidRDefault="00D86D9C" w:rsidP="00036137">
            <w:pPr>
              <w:rPr>
                <w:rFonts w:ascii="Times New Roman" w:hAnsi="Times New Roman"/>
                <w:sz w:val="24"/>
                <w:szCs w:val="24"/>
              </w:rPr>
            </w:pPr>
            <w:r w:rsidRPr="00036137">
              <w:rPr>
                <w:rFonts w:ascii="Times New Roman" w:hAnsi="Times New Roman"/>
                <w:sz w:val="24"/>
                <w:szCs w:val="24"/>
              </w:rPr>
              <w:t>Учебник стр.109 упр.5 (упражнение послушать и прочитать</w:t>
            </w:r>
            <w:proofErr w:type="gramStart"/>
            <w:r w:rsidRPr="0003613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D86D9C" w:rsidRPr="00036137" w:rsidRDefault="00D86D9C" w:rsidP="0003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37">
              <w:rPr>
                <w:rFonts w:ascii="Times New Roman" w:hAnsi="Times New Roman"/>
                <w:sz w:val="24"/>
                <w:szCs w:val="24"/>
              </w:rPr>
              <w:t>выполнить  устно (самостоятельно</w:t>
            </w:r>
            <w:proofErr w:type="gramStart"/>
            <w:r w:rsidRPr="00036137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036137">
              <w:rPr>
                <w:rFonts w:ascii="Times New Roman" w:hAnsi="Times New Roman"/>
                <w:sz w:val="24"/>
                <w:szCs w:val="24"/>
              </w:rPr>
              <w:t>д.з.15мин)</w:t>
            </w:r>
          </w:p>
          <w:p w:rsidR="00D86D9C" w:rsidRDefault="00D86D9C" w:rsidP="000361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6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асти учебника:</w:t>
            </w:r>
          </w:p>
          <w:p w:rsidR="00D86D9C" w:rsidRPr="00036137" w:rsidRDefault="00D86D9C" w:rsidP="00036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51 упр.5 (упражнение послушать и прочитать</w:t>
            </w:r>
            <w:proofErr w:type="gramStart"/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86D9C" w:rsidRPr="00036137" w:rsidRDefault="00D86D9C" w:rsidP="000361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613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 устно (самостоятельно) (д.з.15мин)</w:t>
            </w:r>
          </w:p>
        </w:tc>
        <w:tc>
          <w:tcPr>
            <w:tcW w:w="1675" w:type="dxa"/>
            <w:vMerge w:val="restart"/>
          </w:tcPr>
          <w:p w:rsidR="00D86D9C" w:rsidRPr="00FF53EE" w:rsidRDefault="00D86D9C" w:rsidP="000A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5 №2</w:t>
            </w:r>
          </w:p>
        </w:tc>
        <w:tc>
          <w:tcPr>
            <w:tcW w:w="1138" w:type="dxa"/>
            <w:vMerge w:val="restart"/>
          </w:tcPr>
          <w:p w:rsidR="00D86D9C" w:rsidRPr="00FF53EE" w:rsidRDefault="00D86D9C" w:rsidP="005E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83" w:type="dxa"/>
            <w:gridSpan w:val="2"/>
            <w:vMerge w:val="restart"/>
          </w:tcPr>
          <w:p w:rsidR="00D86D9C" w:rsidRPr="003F1E8F" w:rsidRDefault="00D86D9C" w:rsidP="00D863E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D86D9C" w:rsidRPr="00FF53EE" w:rsidTr="00B22028">
        <w:trPr>
          <w:trHeight w:val="440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D86D9C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D86D9C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D86D9C" w:rsidRPr="006A1F51" w:rsidRDefault="00D86D9C" w:rsidP="00036137">
            <w:pPr>
              <w:rPr>
                <w:rFonts w:ascii="Times New Roman" w:hAnsi="Times New Roman"/>
                <w:sz w:val="24"/>
                <w:szCs w:val="24"/>
              </w:rPr>
            </w:pPr>
            <w:r w:rsidRPr="006A1F51">
              <w:rPr>
                <w:rFonts w:ascii="Times New Roman" w:hAnsi="Times New Roman"/>
                <w:sz w:val="24"/>
                <w:szCs w:val="24"/>
              </w:rPr>
              <w:t>Я люблю английский.</w:t>
            </w:r>
          </w:p>
          <w:p w:rsidR="00D86D9C" w:rsidRDefault="00D86D9C" w:rsidP="000361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6D9C" w:rsidRDefault="004C59CF" w:rsidP="00036137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video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review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/?</w:t>
              </w:r>
              <w:proofErr w:type="spellStart"/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filmId</w:t>
              </w:r>
              <w:proofErr w:type="spellEnd"/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=17762303261294636897&amp;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text</w:t>
              </w:r>
              <w:r w:rsidR="00D86D9C" w:rsidRPr="002D6026">
                <w:rPr>
                  <w:rStyle w:val="a4"/>
                  <w:rFonts w:ascii="Times New Roman" w:hAnsi="Times New Roman"/>
                  <w:sz w:val="20"/>
                  <w:szCs w:val="20"/>
                </w:rPr>
                <w:t>=спотлайт%202%20класс%20учебник%20стр.109%20упр.5</w:t>
              </w:r>
            </w:hyperlink>
          </w:p>
          <w:p w:rsidR="00D86D9C" w:rsidRPr="00036137" w:rsidRDefault="00D86D9C" w:rsidP="00036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CE0">
              <w:rPr>
                <w:rFonts w:ascii="Times New Roman" w:hAnsi="Times New Roman"/>
                <w:sz w:val="20"/>
                <w:szCs w:val="20"/>
                <w:lang w:val="en-US"/>
              </w:rPr>
              <w:t>&amp;path=wizard&amp;parent-reqid=1589277869237145-1632817084290999155400125-production-app-host-man-web-yp-120&amp;redircnt=1589277876.1</w:t>
            </w:r>
          </w:p>
        </w:tc>
        <w:tc>
          <w:tcPr>
            <w:tcW w:w="3077" w:type="dxa"/>
          </w:tcPr>
          <w:p w:rsidR="00D86D9C" w:rsidRPr="003F1E8F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о празднике.</w:t>
            </w:r>
          </w:p>
        </w:tc>
        <w:tc>
          <w:tcPr>
            <w:tcW w:w="2418" w:type="dxa"/>
            <w:gridSpan w:val="2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D86D9C" w:rsidRDefault="00D86D9C" w:rsidP="00C61216">
            <w:pPr>
              <w:jc w:val="center"/>
            </w:pPr>
          </w:p>
        </w:tc>
        <w:tc>
          <w:tcPr>
            <w:tcW w:w="1383" w:type="dxa"/>
            <w:gridSpan w:val="2"/>
            <w:vMerge/>
          </w:tcPr>
          <w:p w:rsidR="00D86D9C" w:rsidRDefault="00D86D9C" w:rsidP="00C61216">
            <w:pPr>
              <w:jc w:val="center"/>
            </w:pP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vAlign w:val="center"/>
          </w:tcPr>
          <w:p w:rsidR="00D86D9C" w:rsidRPr="00FF53EE" w:rsidRDefault="00D86D9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 Звуко-буквенный разбор слов.</w:t>
            </w:r>
          </w:p>
        </w:tc>
        <w:tc>
          <w:tcPr>
            <w:tcW w:w="4093" w:type="dxa"/>
            <w:gridSpan w:val="3"/>
          </w:tcPr>
          <w:p w:rsidR="00D86D9C" w:rsidRPr="00FF53EE" w:rsidRDefault="00D86D9C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любого глагола.</w:t>
            </w:r>
          </w:p>
        </w:tc>
        <w:tc>
          <w:tcPr>
            <w:tcW w:w="2521" w:type="dxa"/>
            <w:gridSpan w:val="3"/>
            <w:vMerge w:val="restart"/>
          </w:tcPr>
          <w:p w:rsidR="00D86D9C" w:rsidRDefault="00D86D9C" w:rsidP="00C61216">
            <w:pPr>
              <w:jc w:val="center"/>
            </w:pPr>
          </w:p>
          <w:p w:rsidR="00D86D9C" w:rsidRPr="00D34D39" w:rsidRDefault="004C59CF" w:rsidP="00C61216">
            <w:pPr>
              <w:jc w:val="center"/>
            </w:pPr>
            <w:hyperlink r:id="rId13" w:history="1">
              <w:r w:rsidR="00D86D9C">
                <w:rPr>
                  <w:rStyle w:val="a4"/>
                  <w:lang w:val="en-US"/>
                </w:rPr>
                <w:t>SokolLarisa</w:t>
              </w:r>
              <w:r w:rsidR="00D86D9C" w:rsidRPr="00D34D39">
                <w:rPr>
                  <w:rStyle w:val="a4"/>
                </w:rPr>
                <w:t>1977@</w:t>
              </w:r>
              <w:r w:rsidR="00D86D9C">
                <w:rPr>
                  <w:rStyle w:val="a4"/>
                  <w:lang w:val="en-US"/>
                </w:rPr>
                <w:t>yandex</w:t>
              </w:r>
              <w:r w:rsidR="00D86D9C" w:rsidRPr="00D34D39">
                <w:rPr>
                  <w:rStyle w:val="a4"/>
                </w:rPr>
                <w:t>.</w:t>
              </w:r>
              <w:r w:rsidR="00D86D9C">
                <w:rPr>
                  <w:rStyle w:val="a4"/>
                  <w:lang w:val="en-US"/>
                </w:rPr>
                <w:t>ru</w:t>
              </w:r>
            </w:hyperlink>
          </w:p>
          <w:p w:rsidR="00D86D9C" w:rsidRPr="00FF53EE" w:rsidRDefault="00D86D9C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vAlign w:val="center"/>
          </w:tcPr>
          <w:p w:rsidR="00D86D9C" w:rsidRPr="00FF53EE" w:rsidRDefault="00D86D9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 четверть по теме «Умножение и деление»</w:t>
            </w:r>
          </w:p>
        </w:tc>
        <w:tc>
          <w:tcPr>
            <w:tcW w:w="4093" w:type="dxa"/>
            <w:gridSpan w:val="3"/>
          </w:tcPr>
          <w:p w:rsidR="00D86D9C" w:rsidRPr="00FF53EE" w:rsidRDefault="00D86D9C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«Контрольно-измерительные материалы» стр.73 1 вариант</w:t>
            </w:r>
          </w:p>
        </w:tc>
        <w:tc>
          <w:tcPr>
            <w:tcW w:w="2521" w:type="dxa"/>
            <w:gridSpan w:val="3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Pr="00FF53EE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vAlign w:val="center"/>
          </w:tcPr>
          <w:p w:rsidR="00D86D9C" w:rsidRPr="00FF53EE" w:rsidRDefault="00D86D9C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C4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4093" w:type="dxa"/>
            <w:gridSpan w:val="3"/>
          </w:tcPr>
          <w:p w:rsidR="00D86D9C" w:rsidRPr="00A264B4" w:rsidRDefault="00D86D9C" w:rsidP="00541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205—208 читать</w:t>
            </w:r>
          </w:p>
        </w:tc>
        <w:tc>
          <w:tcPr>
            <w:tcW w:w="2521" w:type="dxa"/>
            <w:gridSpan w:val="3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C" w:rsidRPr="00FF53EE" w:rsidTr="00B22028">
        <w:trPr>
          <w:trHeight w:val="109"/>
        </w:trPr>
        <w:tc>
          <w:tcPr>
            <w:tcW w:w="1007" w:type="dxa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86D9C" w:rsidRDefault="00D86D9C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vAlign w:val="center"/>
          </w:tcPr>
          <w:p w:rsidR="00D86D9C" w:rsidRDefault="00D86D9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51" w:type="dxa"/>
            <w:gridSpan w:val="3"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. Пропорция как средство художественной выразительности. Пропорции и характер.</w:t>
            </w:r>
          </w:p>
        </w:tc>
        <w:tc>
          <w:tcPr>
            <w:tcW w:w="4093" w:type="dxa"/>
            <w:gridSpan w:val="3"/>
          </w:tcPr>
          <w:p w:rsidR="00D86D9C" w:rsidRPr="00A264B4" w:rsidRDefault="00D86D9C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фантастической птицы.</w:t>
            </w:r>
          </w:p>
        </w:tc>
        <w:tc>
          <w:tcPr>
            <w:tcW w:w="2521" w:type="dxa"/>
            <w:gridSpan w:val="3"/>
            <w:vMerge/>
          </w:tcPr>
          <w:p w:rsidR="00D86D9C" w:rsidRPr="00FF53EE" w:rsidRDefault="00D86D9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1B44"/>
    <w:rsid w:val="00021011"/>
    <w:rsid w:val="00022793"/>
    <w:rsid w:val="00036137"/>
    <w:rsid w:val="00045AB9"/>
    <w:rsid w:val="000804F1"/>
    <w:rsid w:val="000A0B8A"/>
    <w:rsid w:val="000B7F85"/>
    <w:rsid w:val="00101A16"/>
    <w:rsid w:val="00112E59"/>
    <w:rsid w:val="00121D49"/>
    <w:rsid w:val="00157D9F"/>
    <w:rsid w:val="00171BB2"/>
    <w:rsid w:val="001729F8"/>
    <w:rsid w:val="001771B8"/>
    <w:rsid w:val="001853A0"/>
    <w:rsid w:val="001C5F10"/>
    <w:rsid w:val="001D6D54"/>
    <w:rsid w:val="00205F95"/>
    <w:rsid w:val="002074D6"/>
    <w:rsid w:val="002144EB"/>
    <w:rsid w:val="00281216"/>
    <w:rsid w:val="002E1A6A"/>
    <w:rsid w:val="0032030A"/>
    <w:rsid w:val="00350655"/>
    <w:rsid w:val="0035746C"/>
    <w:rsid w:val="00377054"/>
    <w:rsid w:val="003A703C"/>
    <w:rsid w:val="003B0AAF"/>
    <w:rsid w:val="003B1516"/>
    <w:rsid w:val="003B55CA"/>
    <w:rsid w:val="003F1E8F"/>
    <w:rsid w:val="004031FD"/>
    <w:rsid w:val="004079FB"/>
    <w:rsid w:val="00422AA6"/>
    <w:rsid w:val="00450EE5"/>
    <w:rsid w:val="00464328"/>
    <w:rsid w:val="004756B4"/>
    <w:rsid w:val="004929A9"/>
    <w:rsid w:val="004C1301"/>
    <w:rsid w:val="004C592D"/>
    <w:rsid w:val="004C59CF"/>
    <w:rsid w:val="00541152"/>
    <w:rsid w:val="00560B4E"/>
    <w:rsid w:val="00567E02"/>
    <w:rsid w:val="0057122C"/>
    <w:rsid w:val="005E4E83"/>
    <w:rsid w:val="00615A7E"/>
    <w:rsid w:val="006244CE"/>
    <w:rsid w:val="00642354"/>
    <w:rsid w:val="00643E25"/>
    <w:rsid w:val="00657BD5"/>
    <w:rsid w:val="0067438C"/>
    <w:rsid w:val="006A2770"/>
    <w:rsid w:val="006D5190"/>
    <w:rsid w:val="007103B1"/>
    <w:rsid w:val="007140F4"/>
    <w:rsid w:val="00742287"/>
    <w:rsid w:val="007468E2"/>
    <w:rsid w:val="007552A9"/>
    <w:rsid w:val="00755993"/>
    <w:rsid w:val="00760C83"/>
    <w:rsid w:val="00771262"/>
    <w:rsid w:val="0080785F"/>
    <w:rsid w:val="00820D78"/>
    <w:rsid w:val="00821897"/>
    <w:rsid w:val="008246C4"/>
    <w:rsid w:val="008346E7"/>
    <w:rsid w:val="00867CC1"/>
    <w:rsid w:val="008A3920"/>
    <w:rsid w:val="008A515B"/>
    <w:rsid w:val="008D0651"/>
    <w:rsid w:val="00907F21"/>
    <w:rsid w:val="00927569"/>
    <w:rsid w:val="00944C79"/>
    <w:rsid w:val="00A06943"/>
    <w:rsid w:val="00A06DDC"/>
    <w:rsid w:val="00A264B4"/>
    <w:rsid w:val="00A437AF"/>
    <w:rsid w:val="00A91473"/>
    <w:rsid w:val="00A96B13"/>
    <w:rsid w:val="00AB58B2"/>
    <w:rsid w:val="00AC289B"/>
    <w:rsid w:val="00AC5A09"/>
    <w:rsid w:val="00B04508"/>
    <w:rsid w:val="00B0466C"/>
    <w:rsid w:val="00B22028"/>
    <w:rsid w:val="00B61281"/>
    <w:rsid w:val="00B6728C"/>
    <w:rsid w:val="00B91CAE"/>
    <w:rsid w:val="00B94F97"/>
    <w:rsid w:val="00BB6773"/>
    <w:rsid w:val="00BE3BA7"/>
    <w:rsid w:val="00BF219E"/>
    <w:rsid w:val="00C01DFB"/>
    <w:rsid w:val="00C43E1C"/>
    <w:rsid w:val="00C571DA"/>
    <w:rsid w:val="00C57E5A"/>
    <w:rsid w:val="00C61216"/>
    <w:rsid w:val="00C63F0F"/>
    <w:rsid w:val="00C91E10"/>
    <w:rsid w:val="00D02E56"/>
    <w:rsid w:val="00D039E3"/>
    <w:rsid w:val="00D101C9"/>
    <w:rsid w:val="00D34D39"/>
    <w:rsid w:val="00D41C09"/>
    <w:rsid w:val="00D86D9C"/>
    <w:rsid w:val="00D97632"/>
    <w:rsid w:val="00DF3A50"/>
    <w:rsid w:val="00E3174F"/>
    <w:rsid w:val="00E42849"/>
    <w:rsid w:val="00E46E2A"/>
    <w:rsid w:val="00E96180"/>
    <w:rsid w:val="00EB322E"/>
    <w:rsid w:val="00ED09C1"/>
    <w:rsid w:val="00F2137F"/>
    <w:rsid w:val="00F23580"/>
    <w:rsid w:val="00F47AB0"/>
    <w:rsid w:val="00FC5279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D86D9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e832de2efb78c1900a0b06f/muzyka-v-detkih-kinofilmah-5ebba84e40916f1d4ab1b326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https://yandex.ru/video/preview/?filmId=17762303261294636897&amp;text=&#1089;&#1087;&#1086;&#1090;&#1083;&#1072;&#1081;&#1090;%202%20&#1082;&#1083;&#1072;&#1089;&#1089;%20&#1091;&#1095;&#1077;&#1073;&#1085;&#1080;&#1082;%20&#1089;&#1090;&#1088;.109%20&#1091;&#1087;&#1088;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hyperlink" Target="mailto:ange.sherbakova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fedchenko20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27F1-96B0-4D1A-974C-65291C0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4</cp:revision>
  <cp:lastPrinted>2020-03-26T10:57:00Z</cp:lastPrinted>
  <dcterms:created xsi:type="dcterms:W3CDTF">2020-03-29T07:47:00Z</dcterms:created>
  <dcterms:modified xsi:type="dcterms:W3CDTF">2020-05-17T09:54:00Z</dcterms:modified>
</cp:coreProperties>
</file>